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постановлению</w:t>
      </w:r>
      <w:r w:rsidRPr="00F9613E">
        <w:t xml:space="preserve"> </w:t>
      </w:r>
    </w:p>
    <w:p w:rsidR="00405B4D" w:rsidRDefault="0056651C" w:rsidP="005B1147">
      <w:pPr>
        <w:tabs>
          <w:tab w:val="left" w:pos="4111"/>
          <w:tab w:val="left" w:pos="7710"/>
        </w:tabs>
        <w:jc w:val="right"/>
      </w:pPr>
      <w:r>
        <w:t>Московс</w:t>
      </w:r>
      <w:r w:rsidR="005B1147">
        <w:t>кой сельской администрации</w:t>
      </w:r>
      <w:r w:rsidR="00405B4D">
        <w:t xml:space="preserve"> </w:t>
      </w:r>
    </w:p>
    <w:p w:rsidR="00405B4D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</w:t>
      </w:r>
      <w:r w:rsidR="005B1147">
        <w:t xml:space="preserve">                          </w:t>
      </w:r>
      <w:r>
        <w:t xml:space="preserve">   </w:t>
      </w:r>
      <w:proofErr w:type="spellStart"/>
      <w:r>
        <w:t>Почепского</w:t>
      </w:r>
      <w:proofErr w:type="spellEnd"/>
      <w:r>
        <w:t xml:space="preserve"> района Брянской области  </w:t>
      </w:r>
    </w:p>
    <w:p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5E54A9">
        <w:t xml:space="preserve"> </w:t>
      </w:r>
      <w:r w:rsidR="00046C0F">
        <w:t>О</w:t>
      </w:r>
      <w:r w:rsidR="005E54A9">
        <w:t>т</w:t>
      </w:r>
      <w:r w:rsidR="00046C0F">
        <w:t xml:space="preserve"> 27</w:t>
      </w:r>
      <w:r w:rsidR="005E54A9">
        <w:t xml:space="preserve"> </w:t>
      </w:r>
      <w:r w:rsidR="00285CA7">
        <w:t xml:space="preserve">   июля</w:t>
      </w:r>
      <w:r w:rsidR="008A3DC5">
        <w:t xml:space="preserve"> </w:t>
      </w:r>
      <w:r w:rsidR="001A02F7">
        <w:t>2021</w:t>
      </w:r>
      <w:r w:rsidR="00A470EE">
        <w:t>г</w:t>
      </w:r>
      <w:r w:rsidR="00611834">
        <w:t xml:space="preserve"> </w:t>
      </w:r>
      <w:r w:rsidR="001A02F7">
        <w:t xml:space="preserve"> №</w:t>
      </w:r>
      <w:r w:rsidR="00046C0F">
        <w:t>26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            Брянской области за </w:t>
      </w:r>
      <w:r w:rsidR="00285CA7">
        <w:t>полугодие</w:t>
      </w:r>
      <w:r>
        <w:t xml:space="preserve"> 202</w:t>
      </w:r>
      <w:r w:rsidR="001A02F7">
        <w:t>1</w:t>
      </w:r>
      <w:r>
        <w:t xml:space="preserve"> года</w:t>
      </w:r>
    </w:p>
    <w:p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ного района Брянской области за </w:t>
      </w:r>
      <w:r w:rsidR="00285CA7">
        <w:t>полугодие</w:t>
      </w:r>
      <w:r w:rsidR="0035106B">
        <w:t xml:space="preserve"> </w:t>
      </w:r>
      <w:r w:rsidR="001A365C">
        <w:t>2021</w:t>
      </w:r>
      <w:r w:rsidR="00A470EE">
        <w:t xml:space="preserve"> года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1A365C">
              <w:rPr>
                <w:b/>
                <w:sz w:val="22"/>
                <w:szCs w:val="22"/>
              </w:rPr>
              <w:t>21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9B6E7B">
              <w:rPr>
                <w:b/>
                <w:sz w:val="18"/>
                <w:szCs w:val="18"/>
              </w:rPr>
              <w:t>21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Кассовое исполнение за </w:t>
            </w:r>
            <w:r w:rsidR="00285CA7">
              <w:rPr>
                <w:b/>
                <w:color w:val="000000"/>
                <w:sz w:val="18"/>
                <w:szCs w:val="18"/>
              </w:rPr>
              <w:t>полугодие</w:t>
            </w:r>
            <w:r w:rsidR="008B56D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24223">
              <w:rPr>
                <w:b/>
                <w:color w:val="000000"/>
                <w:sz w:val="18"/>
                <w:szCs w:val="18"/>
              </w:rPr>
              <w:t>20</w:t>
            </w:r>
            <w:r w:rsidR="009B6E7B">
              <w:rPr>
                <w:b/>
                <w:color w:val="000000"/>
                <w:sz w:val="18"/>
                <w:szCs w:val="18"/>
              </w:rPr>
              <w:t>21</w:t>
            </w:r>
            <w:r w:rsidRPr="00C24223">
              <w:rPr>
                <w:b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E95204" w:rsidRPr="004861C9" w:rsidTr="00F23E21">
        <w:trPr>
          <w:trHeight w:val="365"/>
        </w:trPr>
        <w:tc>
          <w:tcPr>
            <w:tcW w:w="2518" w:type="dxa"/>
            <w:vMerge/>
          </w:tcPr>
          <w:p w:rsidR="00E95204" w:rsidRPr="00C21E98" w:rsidRDefault="00E95204" w:rsidP="00E9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E95204" w:rsidRPr="00F23E21" w:rsidRDefault="00E95204" w:rsidP="00E952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E95204" w:rsidRDefault="00E95204" w:rsidP="00E95204"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r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Pr="00CB0DE3" w:rsidRDefault="00E95204" w:rsidP="00E952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343,75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5204" w:rsidRPr="004861C9" w:rsidTr="00504202">
        <w:trPr>
          <w:trHeight w:val="674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E95204" w:rsidRDefault="00E95204" w:rsidP="00E9520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95204" w:rsidRDefault="00E95204">
            <w:r w:rsidRPr="00F031B5">
              <w:rPr>
                <w:b/>
                <w:color w:val="000000"/>
              </w:rPr>
              <w:t>834233,88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</w:p>
        </w:tc>
      </w:tr>
      <w:tr w:rsidR="00E95204" w:rsidRPr="004861C9" w:rsidTr="00F23E21">
        <w:trPr>
          <w:trHeight w:val="425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95204" w:rsidRDefault="00E95204">
            <w:r w:rsidRPr="00F031B5">
              <w:rPr>
                <w:b/>
                <w:color w:val="000000"/>
              </w:rPr>
              <w:t>834233,88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</w:p>
        </w:tc>
      </w:tr>
      <w:tr w:rsidR="00E95204" w:rsidRPr="004861C9" w:rsidTr="00F23E21">
        <w:trPr>
          <w:trHeight w:val="419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95204" w:rsidRPr="00CB0DE3" w:rsidRDefault="00E95204" w:rsidP="00E95204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</w:p>
        </w:tc>
      </w:tr>
      <w:tr w:rsidR="00E95204" w:rsidRPr="004861C9" w:rsidTr="00F23E21">
        <w:trPr>
          <w:trHeight w:val="569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95204" w:rsidRPr="00CB0DE3" w:rsidRDefault="00E95204" w:rsidP="00E952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4233,88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</w:p>
        </w:tc>
      </w:tr>
      <w:tr w:rsidR="00E95204" w:rsidRPr="004861C9" w:rsidTr="00F23E21">
        <w:trPr>
          <w:trHeight w:val="549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E95204" w:rsidRPr="00C16CF2" w:rsidRDefault="00E95204" w:rsidP="00E95204">
            <w:pPr>
              <w:jc w:val="center"/>
            </w:pPr>
            <w:r w:rsidRPr="004E57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r w:rsidRPr="00E71ACF"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Default="00E95204" w:rsidP="00E95204">
            <w:r w:rsidRPr="00C95545">
              <w:rPr>
                <w:sz w:val="20"/>
                <w:szCs w:val="20"/>
              </w:rPr>
              <w:t>282 890,13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5204" w:rsidRPr="004861C9" w:rsidTr="00F23E21">
        <w:trPr>
          <w:trHeight w:val="571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E95204" w:rsidRDefault="00E95204" w:rsidP="00E95204">
            <w:r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1701" w:type="dxa"/>
          </w:tcPr>
          <w:p w:rsidR="00E95204" w:rsidRDefault="00E95204" w:rsidP="00E95204">
            <w:r w:rsidRPr="00E71ACF"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Default="00E95204" w:rsidP="00E95204">
            <w:r w:rsidRPr="00C95545">
              <w:rPr>
                <w:sz w:val="20"/>
                <w:szCs w:val="20"/>
              </w:rPr>
              <w:t>282 890,13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5204" w:rsidRPr="004861C9" w:rsidTr="00F23E21">
        <w:trPr>
          <w:trHeight w:val="654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E95204" w:rsidRDefault="00E95204" w:rsidP="00E95204">
            <w:r w:rsidRPr="004E57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r w:rsidRPr="00E71ACF"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Default="00E95204" w:rsidP="00E95204">
            <w:r w:rsidRPr="00C95545">
              <w:rPr>
                <w:sz w:val="20"/>
                <w:szCs w:val="20"/>
              </w:rPr>
              <w:t>282 890,13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5204" w:rsidRPr="004861C9" w:rsidTr="00F23E21">
        <w:trPr>
          <w:trHeight w:val="277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E95204" w:rsidRDefault="00E95204" w:rsidP="00E95204">
            <w:r w:rsidRPr="004E57F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5204" w:rsidRDefault="00E95204" w:rsidP="00E95204">
            <w:r w:rsidRPr="00E9583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Default="00E95204" w:rsidP="00E95204">
            <w:r w:rsidRPr="00C95545">
              <w:rPr>
                <w:sz w:val="20"/>
                <w:szCs w:val="20"/>
              </w:rPr>
              <w:t>282 890,13</w:t>
            </w:r>
          </w:p>
        </w:tc>
        <w:tc>
          <w:tcPr>
            <w:tcW w:w="1417" w:type="dxa"/>
          </w:tcPr>
          <w:p w:rsidR="00E95204" w:rsidRPr="00C24223" w:rsidRDefault="00E95204" w:rsidP="00E95204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5204" w:rsidRPr="004861C9" w:rsidTr="00F23E21">
        <w:trPr>
          <w:trHeight w:val="654"/>
        </w:trPr>
        <w:tc>
          <w:tcPr>
            <w:tcW w:w="2518" w:type="dxa"/>
          </w:tcPr>
          <w:p w:rsidR="00E95204" w:rsidRPr="00C21E98" w:rsidRDefault="00E95204" w:rsidP="00E9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5204" w:rsidRPr="00F23E21" w:rsidRDefault="00E95204" w:rsidP="00E95204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E95204" w:rsidRDefault="00E95204" w:rsidP="00E95204"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701" w:type="dxa"/>
          </w:tcPr>
          <w:p w:rsidR="00E95204" w:rsidRDefault="00E95204" w:rsidP="00E95204">
            <w:r w:rsidRPr="00E9583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82 890,13</w:t>
            </w:r>
          </w:p>
        </w:tc>
        <w:tc>
          <w:tcPr>
            <w:tcW w:w="1418" w:type="dxa"/>
          </w:tcPr>
          <w:p w:rsidR="00E95204" w:rsidRPr="00CB0DE3" w:rsidRDefault="00E95204" w:rsidP="00E952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343,75</w:t>
            </w:r>
          </w:p>
        </w:tc>
        <w:tc>
          <w:tcPr>
            <w:tcW w:w="1417" w:type="dxa"/>
          </w:tcPr>
          <w:p w:rsidR="00E95204" w:rsidRPr="00C16CF2" w:rsidRDefault="00E95204" w:rsidP="00E95204">
            <w:pPr>
              <w:jc w:val="center"/>
              <w:rPr>
                <w:b/>
                <w:color w:val="FF0000"/>
              </w:rPr>
            </w:pP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93" w:rsidRDefault="00666393" w:rsidP="00122513">
      <w:r>
        <w:separator/>
      </w:r>
    </w:p>
  </w:endnote>
  <w:endnote w:type="continuationSeparator" w:id="1">
    <w:p w:rsidR="00666393" w:rsidRDefault="00666393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93" w:rsidRDefault="00666393" w:rsidP="00122513">
      <w:r>
        <w:separator/>
      </w:r>
    </w:p>
  </w:footnote>
  <w:footnote w:type="continuationSeparator" w:id="1">
    <w:p w:rsidR="00666393" w:rsidRDefault="00666393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1607C"/>
    <w:rsid w:val="00046C0F"/>
    <w:rsid w:val="00051765"/>
    <w:rsid w:val="00062D20"/>
    <w:rsid w:val="0007286B"/>
    <w:rsid w:val="00072F74"/>
    <w:rsid w:val="00073B2B"/>
    <w:rsid w:val="00080F42"/>
    <w:rsid w:val="00084CD8"/>
    <w:rsid w:val="00084D72"/>
    <w:rsid w:val="0009653F"/>
    <w:rsid w:val="000A6DA5"/>
    <w:rsid w:val="000B17CD"/>
    <w:rsid w:val="000D2219"/>
    <w:rsid w:val="000F774B"/>
    <w:rsid w:val="00122513"/>
    <w:rsid w:val="00142A17"/>
    <w:rsid w:val="00152091"/>
    <w:rsid w:val="0015776C"/>
    <w:rsid w:val="00171D6E"/>
    <w:rsid w:val="001839E8"/>
    <w:rsid w:val="001921AC"/>
    <w:rsid w:val="00195178"/>
    <w:rsid w:val="001969B7"/>
    <w:rsid w:val="00196B36"/>
    <w:rsid w:val="00197CA0"/>
    <w:rsid w:val="001A02F7"/>
    <w:rsid w:val="001A365C"/>
    <w:rsid w:val="001C4C22"/>
    <w:rsid w:val="001C5F56"/>
    <w:rsid w:val="001D5881"/>
    <w:rsid w:val="001F060A"/>
    <w:rsid w:val="001F384D"/>
    <w:rsid w:val="0025321F"/>
    <w:rsid w:val="002703A2"/>
    <w:rsid w:val="00285CA7"/>
    <w:rsid w:val="002B36F7"/>
    <w:rsid w:val="002C44B8"/>
    <w:rsid w:val="002C66D1"/>
    <w:rsid w:val="002D37B7"/>
    <w:rsid w:val="002D5076"/>
    <w:rsid w:val="002D7166"/>
    <w:rsid w:val="002E606E"/>
    <w:rsid w:val="002E6A8D"/>
    <w:rsid w:val="002F2AF6"/>
    <w:rsid w:val="002F5E4D"/>
    <w:rsid w:val="002F67A8"/>
    <w:rsid w:val="00336BF8"/>
    <w:rsid w:val="0034717A"/>
    <w:rsid w:val="0035106B"/>
    <w:rsid w:val="00377654"/>
    <w:rsid w:val="00377CC0"/>
    <w:rsid w:val="0038425D"/>
    <w:rsid w:val="003A6B59"/>
    <w:rsid w:val="003A708F"/>
    <w:rsid w:val="003F420E"/>
    <w:rsid w:val="003F72FC"/>
    <w:rsid w:val="004005EC"/>
    <w:rsid w:val="00403088"/>
    <w:rsid w:val="00405B4D"/>
    <w:rsid w:val="00412747"/>
    <w:rsid w:val="00414FFD"/>
    <w:rsid w:val="00430E85"/>
    <w:rsid w:val="00465957"/>
    <w:rsid w:val="004762C7"/>
    <w:rsid w:val="004804D9"/>
    <w:rsid w:val="00480D75"/>
    <w:rsid w:val="00482F03"/>
    <w:rsid w:val="00487652"/>
    <w:rsid w:val="00492BDB"/>
    <w:rsid w:val="004C6864"/>
    <w:rsid w:val="004D06F9"/>
    <w:rsid w:val="004D399B"/>
    <w:rsid w:val="004E5410"/>
    <w:rsid w:val="004F2357"/>
    <w:rsid w:val="004F2589"/>
    <w:rsid w:val="004F40E3"/>
    <w:rsid w:val="00501D0C"/>
    <w:rsid w:val="00504202"/>
    <w:rsid w:val="0053013B"/>
    <w:rsid w:val="00530B33"/>
    <w:rsid w:val="0056651C"/>
    <w:rsid w:val="00567C8E"/>
    <w:rsid w:val="00572F67"/>
    <w:rsid w:val="005863CD"/>
    <w:rsid w:val="00593A6C"/>
    <w:rsid w:val="005A609B"/>
    <w:rsid w:val="005B0EE2"/>
    <w:rsid w:val="005B1147"/>
    <w:rsid w:val="005D682C"/>
    <w:rsid w:val="005D70D5"/>
    <w:rsid w:val="005E20C8"/>
    <w:rsid w:val="005E211F"/>
    <w:rsid w:val="005E54A9"/>
    <w:rsid w:val="005F2985"/>
    <w:rsid w:val="005F63EF"/>
    <w:rsid w:val="00611834"/>
    <w:rsid w:val="0062362E"/>
    <w:rsid w:val="00646D67"/>
    <w:rsid w:val="00652C05"/>
    <w:rsid w:val="00656444"/>
    <w:rsid w:val="00666393"/>
    <w:rsid w:val="006700B3"/>
    <w:rsid w:val="00682B06"/>
    <w:rsid w:val="00690DC7"/>
    <w:rsid w:val="006A7A06"/>
    <w:rsid w:val="006B4B91"/>
    <w:rsid w:val="006B515B"/>
    <w:rsid w:val="006B6900"/>
    <w:rsid w:val="006E401B"/>
    <w:rsid w:val="006F2D92"/>
    <w:rsid w:val="00740583"/>
    <w:rsid w:val="00740DE6"/>
    <w:rsid w:val="0075339A"/>
    <w:rsid w:val="007902F7"/>
    <w:rsid w:val="007B7DB4"/>
    <w:rsid w:val="007D3538"/>
    <w:rsid w:val="00823467"/>
    <w:rsid w:val="00876F51"/>
    <w:rsid w:val="008814A9"/>
    <w:rsid w:val="0088206F"/>
    <w:rsid w:val="0089432B"/>
    <w:rsid w:val="008A06C7"/>
    <w:rsid w:val="008A3DC5"/>
    <w:rsid w:val="008B2377"/>
    <w:rsid w:val="008B4171"/>
    <w:rsid w:val="008B56DF"/>
    <w:rsid w:val="008D28F8"/>
    <w:rsid w:val="008E0C9C"/>
    <w:rsid w:val="00904B6A"/>
    <w:rsid w:val="009217CC"/>
    <w:rsid w:val="0092450C"/>
    <w:rsid w:val="0094541E"/>
    <w:rsid w:val="00976CC5"/>
    <w:rsid w:val="009A0CFC"/>
    <w:rsid w:val="009A5B96"/>
    <w:rsid w:val="009B0DBD"/>
    <w:rsid w:val="009B5B0E"/>
    <w:rsid w:val="009B6E7B"/>
    <w:rsid w:val="009C004F"/>
    <w:rsid w:val="009C49C2"/>
    <w:rsid w:val="009C6008"/>
    <w:rsid w:val="009F2036"/>
    <w:rsid w:val="00A07838"/>
    <w:rsid w:val="00A1349F"/>
    <w:rsid w:val="00A1650C"/>
    <w:rsid w:val="00A42645"/>
    <w:rsid w:val="00A42A07"/>
    <w:rsid w:val="00A470EE"/>
    <w:rsid w:val="00A517DA"/>
    <w:rsid w:val="00A65528"/>
    <w:rsid w:val="00A80AF5"/>
    <w:rsid w:val="00A81ED2"/>
    <w:rsid w:val="00A833D9"/>
    <w:rsid w:val="00AB7C1B"/>
    <w:rsid w:val="00B250A9"/>
    <w:rsid w:val="00B31DA5"/>
    <w:rsid w:val="00B7686F"/>
    <w:rsid w:val="00BB3186"/>
    <w:rsid w:val="00BD34A4"/>
    <w:rsid w:val="00BD723E"/>
    <w:rsid w:val="00BF09C0"/>
    <w:rsid w:val="00BF33C9"/>
    <w:rsid w:val="00BF60F9"/>
    <w:rsid w:val="00C07BC1"/>
    <w:rsid w:val="00C16CF2"/>
    <w:rsid w:val="00C21E98"/>
    <w:rsid w:val="00C24223"/>
    <w:rsid w:val="00C47850"/>
    <w:rsid w:val="00C5395D"/>
    <w:rsid w:val="00C65152"/>
    <w:rsid w:val="00C83239"/>
    <w:rsid w:val="00CE6BEC"/>
    <w:rsid w:val="00D06D23"/>
    <w:rsid w:val="00D13326"/>
    <w:rsid w:val="00D14989"/>
    <w:rsid w:val="00D53BAF"/>
    <w:rsid w:val="00D70A50"/>
    <w:rsid w:val="00D926E6"/>
    <w:rsid w:val="00DA145D"/>
    <w:rsid w:val="00DA6F71"/>
    <w:rsid w:val="00DB3286"/>
    <w:rsid w:val="00DE4C15"/>
    <w:rsid w:val="00DF7DAD"/>
    <w:rsid w:val="00E126F8"/>
    <w:rsid w:val="00E20E47"/>
    <w:rsid w:val="00E26142"/>
    <w:rsid w:val="00E4299A"/>
    <w:rsid w:val="00E52CB9"/>
    <w:rsid w:val="00E55DEC"/>
    <w:rsid w:val="00E57404"/>
    <w:rsid w:val="00E6771F"/>
    <w:rsid w:val="00E81A64"/>
    <w:rsid w:val="00E9044B"/>
    <w:rsid w:val="00E90B89"/>
    <w:rsid w:val="00E90E4E"/>
    <w:rsid w:val="00E91670"/>
    <w:rsid w:val="00E95204"/>
    <w:rsid w:val="00EA31D8"/>
    <w:rsid w:val="00EA3DB5"/>
    <w:rsid w:val="00EA6802"/>
    <w:rsid w:val="00EB05A9"/>
    <w:rsid w:val="00EB070B"/>
    <w:rsid w:val="00EB13A9"/>
    <w:rsid w:val="00ED013C"/>
    <w:rsid w:val="00ED0C7E"/>
    <w:rsid w:val="00ED2F7C"/>
    <w:rsid w:val="00F001F0"/>
    <w:rsid w:val="00F01B3E"/>
    <w:rsid w:val="00F23E21"/>
    <w:rsid w:val="00F449E6"/>
    <w:rsid w:val="00F6084D"/>
    <w:rsid w:val="00F954FB"/>
    <w:rsid w:val="00F9613E"/>
    <w:rsid w:val="00F97488"/>
    <w:rsid w:val="00FB664A"/>
    <w:rsid w:val="00FC1AED"/>
    <w:rsid w:val="00FE2364"/>
    <w:rsid w:val="00FE5240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498E-6F79-4680-BF8A-718D859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Usser</cp:lastModifiedBy>
  <cp:revision>87</cp:revision>
  <cp:lastPrinted>2019-10-22T09:38:00Z</cp:lastPrinted>
  <dcterms:created xsi:type="dcterms:W3CDTF">2016-12-01T09:06:00Z</dcterms:created>
  <dcterms:modified xsi:type="dcterms:W3CDTF">2021-07-28T11:44:00Z</dcterms:modified>
</cp:coreProperties>
</file>